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49" w:rsidRPr="00CE0F9E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</w:pPr>
      <w:bookmarkStart w:id="0" w:name="_GoBack"/>
      <w:bookmarkEnd w:id="0"/>
      <w:r w:rsidRPr="00CE0F9E"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  <w:t>//1 форма - Загрузочный экран</w:t>
      </w:r>
    </w:p>
    <w:p w:rsid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>unit Unit1;</w:t>
      </w:r>
    </w:p>
    <w:p w:rsidR="009921CF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F32349" w:rsidRPr="001919C7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nterface</w:t>
      </w:r>
    </w:p>
    <w:p w:rsidR="00F32349" w:rsidRPr="001919C7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api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dow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api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Message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Util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iant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asse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Graphic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ontrol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ialog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tdCtrl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aging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jpeg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,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xtCtrl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aging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ng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age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Menu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omCtrl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ype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TForm1 = class(TForm)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1: TImag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Timer1: TTimer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Timer1Timer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rivate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rivate declarations 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ublic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ublic declarations 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1: TForm1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i:Integer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plementatio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{$R *.dfm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 Unit2, Uni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3, Unit4, Unit5, Unit6, Unit7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роцедура закрывает окно и показывает главное меню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1.Timer1Timer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imer1.Enabled:=Fal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1.Hide;</w:t>
      </w:r>
    </w:p>
    <w:p w:rsidR="00F32349" w:rsidRPr="005E30F4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Show;</w:t>
      </w:r>
    </w:p>
    <w:p w:rsidR="00F32349" w:rsidRPr="005E30F4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9921CF" w:rsidRPr="005E30F4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DA4968" w:rsidRPr="005E30F4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.</w:t>
      </w:r>
    </w:p>
    <w:p w:rsidR="00F32349" w:rsidRPr="005E30F4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Главная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орма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it Unit7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interface</w:t>
      </w:r>
    </w:p>
    <w:p w:rsidR="00F32349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</w:t>
      </w:r>
      <w:r w:rsidRP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api.Windows, Winapi.Messages, System.SysUtils, System.Variants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, System.Classes, Vcl.Graphics,</w:t>
      </w:r>
      <w:r w:rsidRP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.Controls, Vcl.Forms, Vcl.Dialogs, Vcl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aging.pngimage, Vcl.ExtCtrls,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Vcl.Menus, Vcl.StdCtrls, ShellA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I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ype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TForm7 = class(TForm)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1: TImag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MainMenu1: TMainMenu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1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2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3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4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5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6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7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1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3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2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4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5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7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4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5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5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1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4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6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rivate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rivate declarations 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ublic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ublic declarations 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7: TForm7;</w:t>
      </w:r>
    </w:p>
    <w:p w:rsidR="00F32349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implementation</w:t>
      </w:r>
    </w:p>
    <w:p w:rsidR="00F32349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{$R *.dfm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 Unit1, Unit2, Unit3, Unit4, Unit5, Unit6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ереход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н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орму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ом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7.Button1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hid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3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"Элементы ЭИ"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7.Butto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hid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5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  переход на форму "Как развивать ЭИ"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7.Butto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hid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4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"Игры"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7.Button4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hid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Закрыт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роекта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7.Button5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1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9921CF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9921CF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7.N2Click(Sender: TObject);</w:t>
      </w:r>
    </w:p>
    <w:p w:rsidR="009921CF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9921CF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hid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3.show;</w:t>
      </w:r>
    </w:p>
    <w:p w:rsidR="00F32349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procedure TForm7.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hid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4.show;</w:t>
      </w:r>
    </w:p>
    <w:p w:rsidR="00F32349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7.N4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hid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5.show;</w:t>
      </w:r>
    </w:p>
    <w:p w:rsidR="00F32349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7.N5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hid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7.N6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ellExecute(0, PChar('Open'), PChar ('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chm'), nil, nil, SW_SHOW);</w:t>
      </w:r>
    </w:p>
    <w:p w:rsidR="00F32349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7.N7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1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ose;</w:t>
      </w:r>
    </w:p>
    <w:p w:rsid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.</w:t>
      </w:r>
    </w:p>
    <w:p w:rsid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F32349" w:rsidRPr="00490B8D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</w:pPr>
      <w:r w:rsidRPr="00490B8D"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  <w:t>//Форма с тестом "Бостонский опросник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unit Unit3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F32349" w:rsidRPr="001919C7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nterface</w:t>
      </w:r>
    </w:p>
    <w:p w:rsidR="00F32349" w:rsidRPr="001919C7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api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dow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api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Message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Util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iant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asse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Graphic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ontrol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ialog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aging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ngimage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xtCtrl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tdCtrl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Menu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ellAPI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ype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TForm3 = class(TForm)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   Image1: TImag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RadioGroup1: TRadioGroup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1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2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MainMenu1: TMainMenu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1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2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3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4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5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6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3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1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4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5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6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rivate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rivate declarations 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ublic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ublic declarations 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3: TForm3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,fil,f1: text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s: string;</w:t>
      </w:r>
    </w:p>
    <w:p w:rsidR="009921CF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a,b,c,d, sum,i,sm: integer;</w:t>
      </w:r>
    </w:p>
    <w:p w:rsidR="009921CF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plementation</w:t>
      </w:r>
    </w:p>
    <w:p w:rsidR="009921CF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{$R *.dfm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 Unit1, Uni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2, Unit4, Unit5, Unit6, Unit7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3.Button1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вязываем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еременны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айлами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AssignFile( f ,ExtractFilePath(ParamStr(0))+'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txt'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AssignFile(f1,ExtractFilePath(ParamStr(0))+'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ы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о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категориям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txt'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lastRenderedPageBreak/>
        <w:t>//открываем для записи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rewrite(f1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button1.Visible:=false;//делаем кнопку невидимой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RadioGroup1.Visible:=true;// делаем  RadioGroup видимым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button2.Visible:=true;//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делаем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кнопку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видимым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a:=0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b:=0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c:=0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d:=0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reset(f);//читаем из файла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readln(f,s); //читаем первую строку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repeat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Если первый символ строки ‘-‘ значит это вопрос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(s[1]='-') then 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elete(s,1,1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adioGroup1.Caption:=s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lse RadioGroup1.Items.Add(s);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Инач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ответ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readln(f,s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вторяем пока не конец файла и 1 символ строки " - "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til (s[1]='-') or (Eof(f)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3.Butto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(RadioGroup1.ItemIndex&gt;-1) and (not Eof(f)) then 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se RadioGroup1.ItemIndex of 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выбор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кнопок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н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анел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RadioGroup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0: 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a:=a+4;//считаем сумму баллов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writeln(f1,4);//записываем полученный балл в файл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: 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:=b+3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writeln(f1,3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2: 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c:=c+2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writeln(f1,2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3: 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d:=d+1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writeln(f1,1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RadioGroup1.Items.Clear; //номеру верного ответа то балл прибавляется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Repeat //и очищается поле для следующего вопроса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(s[1]='-') then 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elete(s,1,1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adioGroup1.Caption:=s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lse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adioGroup1.Items.Add(s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eadln(f,s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til (s[1]='-') or (Eof(f)) or (s[1]='*'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 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Eof(f) then 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Button2.Enabled:=False; //кнопка становится недоступной в завершении проекта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utton3.Visible:=tru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adioGroup1.Enabled:=fal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oseFile(f);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закрываем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айлы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osefile(f1);</w:t>
      </w:r>
    </w:p>
    <w:p w:rsidR="009921CF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9921CF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9921CF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3.Button3Click(Sender: TObject);</w:t>
      </w:r>
    </w:p>
    <w:p w:rsidR="009921CF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вязываем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еременную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айлом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AssignFile(fil,ExtractFilePath(ParamStr(0))+'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ы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txt'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rewrite(fil); // открываем для записи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sum:=a+b+c+d; //считаем общую сумму балов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write(fil,sum); //записываем в файл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closefile(fil); //закрываем файл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с результатами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3.hid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2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ереход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н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главную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орму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3.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3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форма "Как развивать ЭИ"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3.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3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4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орм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"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"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3.N4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5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3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орм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"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Игры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"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3.N5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3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3.N6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ellExecute(0, PChar('Open'), PChar ('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chm'), nil, nil, SW_SHOW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.</w:t>
      </w:r>
    </w:p>
    <w:p w:rsid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F32349" w:rsidRPr="00490B8D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</w:pPr>
      <w:r w:rsidRPr="00490B8D"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  <w:t>//форма с результатами теста "Бостонский опросник"</w:t>
      </w:r>
    </w:p>
    <w:p w:rsidR="00F32349" w:rsidRPr="001919C7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it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it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2;</w:t>
      </w:r>
    </w:p>
    <w:p w:rsidR="00F32349" w:rsidRPr="001919C7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F32349" w:rsidRPr="001919C7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nterface</w:t>
      </w:r>
    </w:p>
    <w:p w:rsidR="00F32349" w:rsidRPr="001919C7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api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dow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api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Message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Util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iant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asse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Graphic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ontrol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ialog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tdCtrl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aging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ngimage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xtCtrl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Grid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Menu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</w:t>
      </w:r>
      <w:r w:rsid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OleCtrls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DocVw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ellAPI</w:t>
      </w:r>
      <w:r w:rsidR="00F32349"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ype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TForm2 = class(TForm)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1: TImag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Label1: TLabel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StringGrid1: TStringGri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Label2: TLabel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StringGrid2: TStringGri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Label3: TLabel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StringGrid3: TStringGri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Label4: TLabel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StringGrid4: TStringGri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Label5: TLabel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StringGrid5: TStringGri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Label6: TLabel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MainMenu1: TMainMenu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1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2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3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4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5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6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WebBrowser1: TWebBrowser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Label7: TLabel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FormActivate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4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5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6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rivate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rivate declarations 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ublic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ublic declarations 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2: TForm2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 f,f1: text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,k: integer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s: string;</w:t>
      </w:r>
    </w:p>
    <w:p w:rsidR="00F32349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plementation</w:t>
      </w:r>
    </w:p>
    <w:p w:rsidR="00F32349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{$R *.dfm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 Unit1, Uni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3, Unit4, Unit5, Unit6, Unit7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2.FormActivate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открываем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айл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для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чтения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assignfile(f, ExtractFilePath(ParamStr(0))+'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ы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о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категориям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txt'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eset(f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 k:=0 to 4 do</w:t>
      </w:r>
    </w:p>
    <w:p w:rsidR="00F32349" w:rsidRPr="001919C7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1919C7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490B8D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eadln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(</w:t>
      </w:r>
      <w:r w:rsidRPr="00490B8D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Pr="00490B8D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); //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читывание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данных</w:t>
      </w:r>
    </w:p>
    <w:p w:rsidR="00F32349" w:rsidRPr="00490B8D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tringgrid</w:t>
      </w:r>
      <w:r w:rsidRPr="00490B8D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.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ells</w:t>
      </w:r>
      <w:r w:rsidRPr="00490B8D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[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k</w:t>
      </w:r>
      <w:r w:rsidRPr="00490B8D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,0]:= 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</w:t>
      </w:r>
      <w:r w:rsidRPr="00490B8D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;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омещение</w:t>
      </w:r>
      <w:r w:rsidRPr="00490B8D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троки</w:t>
      </w:r>
      <w:r w:rsidRPr="00490B8D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в</w:t>
      </w:r>
      <w:r w:rsidRPr="00490B8D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tringgrid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490B8D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 k:=0 to 4 do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readln(f, s); //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читыван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данных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stringgrid2.cells[k,0]:= s; //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омещен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трок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в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stringgrid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 k:=0 to 4 do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readln(f, s); //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читыван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данных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stringgrid3.cells[k,0]:= s; //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омещен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трок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в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stringgrid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 k:=0 to 4 do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readln(f, s); //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читыван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данных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stringgrid4.cells[k,0]:= s; //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омещен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трок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в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stringgrid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 k:=0 to 4 do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readln(f, s); //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читыван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данных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stringgrid5.cells[k,0]:= s; //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омещен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трок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в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stringgrid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CloseFile(f); 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закрываем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айл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 assignfile(f1, ExtractFilePath(ParamStr(0))+'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ы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txt');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открываем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айл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для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чтения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reset(f1);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чтен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из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айла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readln(f1,s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label7.caption:='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Ваш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: '+s+'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балл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'; 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запись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в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label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eset(f1);</w:t>
      </w:r>
    </w:p>
    <w:p w:rsidR="00F32349" w:rsidRPr="001919C7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eadln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(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,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i:=StrToInt(s);//перевод строки в число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if (i&lt;=50) then //вывод в webbrowser нужный результат по баллам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Итог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25-50.htm'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(i&gt;=51) and (i&lt;=75) the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Итог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51-75.htm'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(i&gt;=76) the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Итог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76-100.htm');</w:t>
      </w:r>
    </w:p>
    <w:p w:rsidR="00F32349" w:rsidRPr="00F32349" w:rsidRDefault="009921CF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возврат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н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главную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орму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2.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2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"Как развивать ЭИ"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2.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4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2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"Элементы ЭИ"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2.N4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2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5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lastRenderedPageBreak/>
        <w:t>// переход на форму "Игры"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2.N5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2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одключен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и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2.N6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ellExecute(0, PChar('Open'), PChar ('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chm'), nil, nil, SW_SHOW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.</w:t>
      </w:r>
    </w:p>
    <w:p w:rsid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F32349" w:rsidRPr="00490B8D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</w:pPr>
      <w:r w:rsidRPr="00490B8D"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  <w:t>//форма "Как развивать ЭИ"</w:t>
      </w:r>
    </w:p>
    <w:p w:rsidR="00F32349" w:rsidRPr="001919C7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it Unit4;</w:t>
      </w:r>
    </w:p>
    <w:p w:rsidR="00F32349" w:rsidRPr="001919C7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F32349" w:rsidRPr="00F32349" w:rsidRDefault="00747B8B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nterface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</w:t>
      </w:r>
      <w:r w:rsidR="00747B8B"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api.Windows, Winapi.Messages, System.SysUtils, System.Variants, System.Classes, Vcl.Graphics,</w:t>
      </w:r>
      <w:r w:rsidR="00747B8B"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.Controls, Vcl.Forms, Vcl.Dialogs, Vcl.Imaging.pngimage, Vcl.ExtCtrls,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Vcl.StdCtrls, Vcl.Menus, V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.OleCtrls, SHDocVw, ShellAPI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ype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TForm4 = class(TForm)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1: TImag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MainMenu1: TMainMenu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1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2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3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4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5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6: TMenuItem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WebBrowser1: TWebBrowser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1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2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3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4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5: TButton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   procedure 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4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5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1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4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5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6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rivate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rivate declarations 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ublic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ublic declarations }</w:t>
      </w:r>
    </w:p>
    <w:p w:rsidR="00F32349" w:rsidRPr="00F32349" w:rsidRDefault="00747B8B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4: TForm4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plementatio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{$R *.dfm}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 Unit1, Uni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2, Unit3, Unit5, Unit6, Unit7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4.Button1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как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развивать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Развит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4.Butto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как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развивать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Осознанность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4.Butto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webbrowser1.Navigate(ExtractFilePath(ParamStr(0))+'web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как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развивать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амоконтроль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4.Button4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как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развивать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оциальная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компетентность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4.Button5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как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развивать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Управление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отношениями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переход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на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главную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форму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4.N2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4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с тестом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4.N3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3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4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"Элементы ЭИ"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4.N4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5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4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"Игры"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4.N5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show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form4.close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4.N6Click(Sender: TObject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ellExecute(0, PChar('Open'), PChar ('</w:t>
      </w: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  <w:r w:rsid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chm'), nil, nil,</w:t>
      </w:r>
      <w:r w:rsidR="00747B8B"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F32349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W_SHOW)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F32349" w:rsidRP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F32349" w:rsidRDefault="00F32349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F32349">
        <w:rPr>
          <w:rFonts w:ascii="Times New Roman" w:eastAsia="Times New Roman" w:hAnsi="Times New Roman" w:cs="Times New Roman"/>
          <w:sz w:val="18"/>
          <w:szCs w:val="24"/>
          <w:lang w:eastAsia="ru-BY"/>
        </w:rPr>
        <w:t>end.</w:t>
      </w:r>
    </w:p>
    <w:p w:rsidR="00747B8B" w:rsidRDefault="00747B8B" w:rsidP="00F32349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747B8B" w:rsidRPr="00490B8D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</w:pPr>
      <w:r w:rsidRPr="00490B8D"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  <w:t>//Форма "Элементы ЭИ"</w:t>
      </w:r>
    </w:p>
    <w:p w:rsidR="00747B8B" w:rsidRDefault="009921CF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>unit Unit5;</w:t>
      </w:r>
    </w:p>
    <w:p w:rsidR="009921CF" w:rsidRPr="00747B8B" w:rsidRDefault="009921CF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747B8B" w:rsidRPr="009921CF" w:rsidRDefault="009921CF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nterface</w:t>
      </w:r>
    </w:p>
    <w:p w:rsidR="00747B8B" w:rsidRPr="009921CF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api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dows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api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Messages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Utils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iants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asses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Graphics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ontrols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s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ialogs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aging</w:t>
      </w:r>
      <w:r w:rsidR="009921CF"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ngimage</w:t>
      </w:r>
      <w:r w:rsidR="009921CF"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9921CF"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xtCtrls</w:t>
      </w:r>
      <w:r w:rsidR="009921CF"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,</w:t>
      </w:r>
      <w:r w:rsid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tdCtrls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Menus</w:t>
      </w:r>
      <w:r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</w:t>
      </w:r>
      <w:r w:rsidR="009921CF"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OleCtrls</w:t>
      </w:r>
      <w:r w:rsidR="009921CF"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DocVw</w:t>
      </w:r>
      <w:r w:rsidR="009921CF"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, 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ellAPI</w:t>
      </w:r>
      <w:r w:rsidR="009921CF" w:rsidRPr="009921CF">
        <w:rPr>
          <w:rFonts w:ascii="Times New Roman" w:eastAsia="Times New Roman" w:hAnsi="Times New Roman" w:cs="Times New Roman"/>
          <w:sz w:val="18"/>
          <w:szCs w:val="24"/>
          <w:lang w:eastAsia="ru-BY"/>
        </w:rPr>
        <w:t>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yp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TForm5 = class(TForm)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1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MainMenu1: TMainMenu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1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2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3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4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5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6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Label1: TLabel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WebBrowser1: TWebBrowser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1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2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3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4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5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6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7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8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   Button9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10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11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12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13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4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5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1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4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5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6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7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8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9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10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11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1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1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dure N6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rivat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rivate declarations 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ublic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ublic declarations 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5: TForm5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:textfil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s:string  ;</w:t>
      </w:r>
    </w:p>
    <w:p w:rsidR="00747B8B" w:rsidRPr="00747B8B" w:rsidRDefault="009921CF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plementatio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{$R *.dfm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 Unit1, Uni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2, Unit3, Unit4, Unit6, Unit7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10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овместная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абот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11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ренер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ментор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1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Управлени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онфликтом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1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мпатия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1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бщи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характеристик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Адаптивность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lastRenderedPageBreak/>
        <w:t>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дохновляюще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уководство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4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лияни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5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Достижени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целе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6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Позитивны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настро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7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Понимани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заимоотношени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рганизаци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8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амодисциплин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о щелчку на кнопку загрузка веб-документа в элемент webbrows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Button9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лемен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амоощущени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//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переход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н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главную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форму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5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с тестом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N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5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3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"Как развиватьЭИ"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N4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5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4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"Игры"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N5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5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5.N6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ShellExecute(0, PChar('Open'), PChar (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chm'), nil, nil, SW_SHOW);</w:t>
      </w: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.</w:t>
      </w: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747B8B" w:rsidRPr="00490B8D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b/>
          <w:sz w:val="18"/>
          <w:szCs w:val="24"/>
          <w:lang w:val="en-US" w:eastAsia="ru-BY"/>
        </w:rPr>
      </w:pPr>
      <w:r w:rsidRPr="00490B8D">
        <w:rPr>
          <w:rFonts w:ascii="Times New Roman" w:eastAsia="Times New Roman" w:hAnsi="Times New Roman" w:cs="Times New Roman"/>
          <w:b/>
          <w:sz w:val="18"/>
          <w:szCs w:val="24"/>
          <w:lang w:val="en-US" w:eastAsia="ru-BY"/>
        </w:rPr>
        <w:t>//</w:t>
      </w:r>
      <w:r w:rsidRPr="00490B8D"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  <w:t>Форма</w:t>
      </w:r>
      <w:r w:rsidRPr="00490B8D">
        <w:rPr>
          <w:rFonts w:ascii="Times New Roman" w:eastAsia="Times New Roman" w:hAnsi="Times New Roman" w:cs="Times New Roman"/>
          <w:b/>
          <w:sz w:val="18"/>
          <w:szCs w:val="24"/>
          <w:lang w:val="en-US" w:eastAsia="ru-BY"/>
        </w:rPr>
        <w:t xml:space="preserve"> "</w:t>
      </w:r>
      <w:r w:rsidRPr="00490B8D"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  <w:t>Игры</w:t>
      </w:r>
      <w:r w:rsidRPr="00490B8D">
        <w:rPr>
          <w:rFonts w:ascii="Times New Roman" w:eastAsia="Times New Roman" w:hAnsi="Times New Roman" w:cs="Times New Roman"/>
          <w:b/>
          <w:sz w:val="18"/>
          <w:szCs w:val="24"/>
          <w:lang w:val="en-US" w:eastAsia="ru-BY"/>
        </w:rPr>
        <w:t>"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it Unit6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nterfac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Winapi.Windows, Winapi.Messages, System.SysUtils, System.Variants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, System.Classes, Vcl.Graphics,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Vcl.Controls, Vcl.Forms, Vcl.Dialogs, Vcl.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tdCtrls, Vcl.Imaging.pngimage,</w:t>
      </w:r>
      <w:r w:rsidR="009921CF" w:rsidRP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ExtCtrls, Vcl.Menus, ShellAPI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yp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TForm6 = class(TForm)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1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MainMenu1: TMainMenu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1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2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3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4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5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6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1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2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3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1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4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5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6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rivat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rivate declarations 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ublic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ublic declarations 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6: TForm6;</w:t>
      </w:r>
    </w:p>
    <w:p w:rsidR="00747B8B" w:rsidRPr="00747B8B" w:rsidRDefault="009921CF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plementatio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{$R *.dfm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 Unit1, Unit2, Unit3, Unit4, Unit5, Unit7, Unit10, Unit8, Unit9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ри нажатии на кнопку переход на форму с тестом "Угадай эмоцию"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6.Button1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8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ри нажатии на кнопку переход на форму с тестом "Твой тип личности по картинке"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6.Butto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9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ри нажатии на кнопку переход на форму с игрой "Парные картинки"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6.Button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form6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form10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переход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н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главную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форму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6.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7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с тестом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6.N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3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lastRenderedPageBreak/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"Как развивать ЭИ"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6.N4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4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ереход на форму "Элементы ЭИ"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6.N5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5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6.N6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ellExecute(0, PChar('Open'), PChar (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chm'), nil, nil, SW_SHOW);</w:t>
      </w: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.</w:t>
      </w: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747B8B" w:rsidRPr="00490B8D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b/>
          <w:sz w:val="18"/>
          <w:szCs w:val="24"/>
          <w:lang w:val="en-US" w:eastAsia="ru-BY"/>
        </w:rPr>
      </w:pPr>
      <w:r w:rsidRPr="00490B8D">
        <w:rPr>
          <w:rFonts w:ascii="Times New Roman" w:eastAsia="Times New Roman" w:hAnsi="Times New Roman" w:cs="Times New Roman"/>
          <w:b/>
          <w:sz w:val="18"/>
          <w:szCs w:val="24"/>
          <w:lang w:val="en-US" w:eastAsia="ru-BY"/>
        </w:rPr>
        <w:t>//</w:t>
      </w:r>
      <w:r w:rsidRPr="00490B8D"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  <w:t>Тест</w:t>
      </w:r>
      <w:r w:rsidRPr="00490B8D">
        <w:rPr>
          <w:rFonts w:ascii="Times New Roman" w:eastAsia="Times New Roman" w:hAnsi="Times New Roman" w:cs="Times New Roman"/>
          <w:b/>
          <w:sz w:val="18"/>
          <w:szCs w:val="24"/>
          <w:lang w:val="en-US" w:eastAsia="ru-BY"/>
        </w:rPr>
        <w:t xml:space="preserve"> "</w:t>
      </w:r>
      <w:r w:rsidRPr="00490B8D"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  <w:t>Угадай</w:t>
      </w:r>
      <w:r w:rsidRPr="00490B8D">
        <w:rPr>
          <w:rFonts w:ascii="Times New Roman" w:eastAsia="Times New Roman" w:hAnsi="Times New Roman" w:cs="Times New Roman"/>
          <w:b/>
          <w:sz w:val="18"/>
          <w:szCs w:val="24"/>
          <w:lang w:val="en-US" w:eastAsia="ru-BY"/>
        </w:rPr>
        <w:t xml:space="preserve"> </w:t>
      </w:r>
      <w:r w:rsidRPr="00490B8D"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  <w:t>эмоцию</w:t>
      </w:r>
      <w:r w:rsidRPr="00490B8D">
        <w:rPr>
          <w:rFonts w:ascii="Times New Roman" w:eastAsia="Times New Roman" w:hAnsi="Times New Roman" w:cs="Times New Roman"/>
          <w:b/>
          <w:sz w:val="18"/>
          <w:szCs w:val="24"/>
          <w:lang w:val="en-US" w:eastAsia="ru-BY"/>
        </w:rPr>
        <w:t>"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it Unit8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nterface</w:t>
      </w:r>
    </w:p>
    <w:p w:rsidR="00747B8B" w:rsidRPr="00747B8B" w:rsidRDefault="009921CF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</w:t>
      </w:r>
      <w:r w:rsidR="00747B8B"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Winapi.Windows, Winapi.Messages, System.SysUtils, System.Variants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, System.Classes, Vcl.Graphics,</w:t>
      </w:r>
      <w:r w:rsidRP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="00747B8B"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.Controls, Vcl.Forms, Vcl.Dialogs, V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.Menus, Vcl.Imaging.pngimage,</w:t>
      </w:r>
      <w:r w:rsidR="00747B8B"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Vcl.ExtCtrls, Vcl.StdCtrls, Vcl.Imaging.jpeg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,</w:t>
      </w:r>
      <w:r w:rsidRP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="00747B8B"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ystem.Im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ageList, Vcl.ImgList, ShellAPI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yp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TForm8 = class(TForm)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1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MainMenu1: TMainMenu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1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2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3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4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   N6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7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RadioGroup1: TRadioGroup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2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Label1: TLabel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Button1: T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3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4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5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6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7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8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9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10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11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FormCreate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Button1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4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6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dure N7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rivat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rivate declarations 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ublic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ublic declarations 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8: TForm8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: text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s: string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Nvern, ball,index,i: integer;</w:t>
      </w:r>
    </w:p>
    <w:p w:rsidR="00747B8B" w:rsidRPr="00747B8B" w:rsidRDefault="009921CF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plementatio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{$R *.dfm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 Unit1, Unit2, Uni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3, Unit4, Unit5, Unit6, Unit7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8.FormCreate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:=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AssignFile( f, ExtractFilePath(ParamStr(0))+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ест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по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моциям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txt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reset(f); //Открываем файл для чтения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readln(f,s); //Считываем первую строку из файл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ball:=0; //изначально количество баллов 0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repeat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if (s[1]='-') then begin //Если первый символ строки ‘-‘ значит это вопрос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elete(s,1,1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adioGroup1.Caption:=s;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lse if s[1]='*' then begin //Если перв символ ‘*’ значит это номер верного ответ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elete(s,1,1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Nvern:=StrToInt(s);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lse RadioGroup1.Items.Add(s); //Иначе это вариант ответ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readln(f,s); //Считываем следующую строку из файл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til (s[1]='-') or (Eof(f)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8.Button1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(RadioGroup1.ItemIndex&gt;-1) and (not Eof(f)) then 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RadioGroup1.ItemIndex = Nvern-1 then ball:=ball+1; //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Есл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ыбранны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ариант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оответствует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adioGroup1.Items.Clear; //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номеру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ерного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твет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о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балл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прибавляется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Repeat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//проверка индекса для скрытия фотографи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i=1 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mage11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i=2 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mage10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i=3 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mage9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i=4 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mage8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i=5 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mage7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if i=6 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mage6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i=7 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mage5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i=8 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mage4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i=9 then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mage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3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isible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:=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alse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и очищается поле для следующего вопрос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(s[1]='-') then 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elete(s,1,1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adioGroup1.Caption:=s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:=i+1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lse if s[1]='*' then 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elete(s,1,1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Nvern:=StrToInt(s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lse RadioGroup1.Items.Add(s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eadln(f,s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abel1.Caption:=s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til (s[1]='-') or (Eof(f)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Если конец файла достигнут, значит вопросы закончились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lse if Eof(f) then 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elete(s,1,1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Nvern:=StrToInt(s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RadioGroup1.ItemIndex = Nvern-1 then ball:=ball+1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abel1.Visible:=tru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abel1.Caption:=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аш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: '+IntToStr(ball)+' '; //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ывод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оличеств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баллов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oseFile(f);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utton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abled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:=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alse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;//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нопка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тановиться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недоступной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8.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8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form7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8.N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8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4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8.N4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form8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form5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8.N6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8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8.N7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ellExecute(0, PChar('Open'), PChar (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chm'), nil, nil, SW_SHOW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.</w:t>
      </w:r>
    </w:p>
    <w:p w:rsid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747B8B" w:rsidRPr="00490B8D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</w:pPr>
      <w:r w:rsidRPr="00490B8D"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  <w:t>//Тест "Твой тип личности по картинке"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it Unit9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nterface</w:t>
      </w:r>
    </w:p>
    <w:p w:rsidR="00747B8B" w:rsidRPr="00747B8B" w:rsidRDefault="009921CF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</w:t>
      </w:r>
      <w:r w:rsidRP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="00747B8B"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inapi.Windows, Winapi.Messages, System.SysUtils, System.Variants, System.Cla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ses, Vcl.Graphics,</w:t>
      </w:r>
      <w:r w:rsidRP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="00747B8B"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.Controls, Vcl.Forms, Vcl.Dialogs, V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.Menus, Vcl.Imaging.pngimage,</w:t>
      </w:r>
      <w:r w:rsidRP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="00747B8B"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cl.ExtCtrls, Unit1, Unit2, Unit3, Unit4, Unit5, Unit6, Unit7, Unit8,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Vcl.Imaging.jpeg, Vcl.StdCtrls, V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.OleCtrls, SHDocVw, ShellAPI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yp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TForm9 = class(TForm)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1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   MainMenu1: TMainMenu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1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2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3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4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6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7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anel1: TPanel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2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3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4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5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6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7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8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9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Image10: TImag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Label1: TLabel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WebBrowser1: TWebBrowser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4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6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Image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Image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Image4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Image5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Image6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Image7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Image8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Image9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Image10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FormCreate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7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rivat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rivate declarations 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ublic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ublic declarations 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va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9: TForm9;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plementation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{$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*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fm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}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значально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крывает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еб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-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браузер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FormCreate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webbrowser1.Hid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ри нажатии на картинку скрывает панель с картинками и показывает веб-браузер с результатам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Image10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abel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ption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:=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аш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'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anel1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гр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ип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личност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энергетически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ри нажатии на картинку скрывает панель с картинками и показывает веб-браузер с результатам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Image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abel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ption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:=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аш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'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anel1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гр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ип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личност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оспитанны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ри нажатии на картинку скрывает панель с картинками и показывает веб-браузер с результатам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Image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abel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ption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:=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аш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'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anel1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гр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ип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личност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апризны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lastRenderedPageBreak/>
        <w:t>//при нажатии на картинку скрывает панель с картинками и показывает веб-браузер с результатам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Image4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abel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ption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:=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аш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'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anel1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гр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ип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личност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надёжны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ри нажатии на картинку скрывает панель с картинками и показывает веб-браузер с результатам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Image5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abel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ption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:=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аш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'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anel1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гр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ип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личност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омантически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//при нажатии на картинку скрывает панель с картинками и показывает веб-браузер с результатам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Image6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abel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ption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:=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аш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'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anel1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гр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ип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личност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ворчески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//при нажатии на картинку скрывает панель с картинками и показывает веб-браузер с результатам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Image7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abel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ption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:=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аш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'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anel1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гр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ип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личност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ерпеливы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lastRenderedPageBreak/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//при нажатии на картинку скрывает панель с картинками и показывает веб-браузер с результатам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Image8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abel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ption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:=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аш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'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anel1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гр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ип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личност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уникальны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при нажатии на картинку скрывает панель с картинками и показывает веб-браузер с результатам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Image9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abel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1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ption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:=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аш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езультат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'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anel1.Visible:=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Navigate(ExtractFilePath(ParamStr(0))+'web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гр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ип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личност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\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честны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htm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form9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form7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N3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9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4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N4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5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9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N6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form9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ebbrowser1.Hid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panel1.Visible:=tru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9.N7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ellExecute(0, PChar('Open'), PChar (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chm'), nil, nil, SW_SHOW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.</w:t>
      </w:r>
    </w:p>
    <w:p w:rsid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747B8B" w:rsidRPr="00490B8D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</w:pPr>
      <w:r w:rsidRPr="00490B8D">
        <w:rPr>
          <w:rFonts w:ascii="Times New Roman" w:eastAsia="Times New Roman" w:hAnsi="Times New Roman" w:cs="Times New Roman"/>
          <w:b/>
          <w:sz w:val="18"/>
          <w:szCs w:val="24"/>
          <w:lang w:eastAsia="ru-BY"/>
        </w:rPr>
        <w:t>//Форма с игрой "Парные картинки"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it Unit1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747B8B" w:rsidRPr="00747B8B" w:rsidRDefault="009921CF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nterfac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ses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Windows, Messages, SysUtils, Variants, Clas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es, Graphics, Controls, Forms,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Dialogs, StdCtrls, jpeg, ExtCtrls, Menus, Vcl</w:t>
      </w:r>
      <w:r w:rsidR="009921CF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Imaging.pngimage, ShellAPI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yp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TForm10 = class(TForm)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Timer1: TTimer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MainMenu1: TMainMenu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2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5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N1: TMenuItem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FormCreate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FormPaint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FormMouseDown(Sender: TObject; Button: TMouse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Shift: TShiftState; X, Y: Integer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Timer1Timer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1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rocedure N5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rivat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{ Private declarations 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ublic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   { Public declarations }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;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объявление нового типа col_row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ol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_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ow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=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ecord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ol: integer;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ow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: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nteger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;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;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>const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MAX_SIZE = 32; // максимальное кол-во парных картинок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MAX_H = 8;     // максимальный размер поля - 8х8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MAX_W = 8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10: TForm1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ole: array [1..MAX_H,1..MAX_W] of integer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{ Pole[i,j] &lt; 100 - код картинки, клетка закрыта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Pole[i,j] &gt; 100 и &lt; 200 - клетка открыта, т.е. игрок видит картинку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Pole[i,j] &gt; 200 - игрок</w:t>
      </w: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нашел пару для этой картинки 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Pictures: TBitmap;    //</w:t>
      </w: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картинки, загруженные из файл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n : integer;     // колво открытых пар картинок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count: integer;  // количества открытых в данный момент клеток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open1: col_row;  // координаты 1-й открытой клет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open2: col_row;  //</w:t>
      </w: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координаты 2-й открытой клет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W: integer;    // кол-во клеток по горизонтал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H: integer;    // кол-во клеток по вертикал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      // произведение W и H должно быть кратно 2-м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WK: integer;  // ширина клет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HK: integer;  // высота клет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mplementatio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{$R *.dfm}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uses Unit1, Unit2, Unit3, Unit4, Unit5, Unit6, Unit7,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Unit8, Unit9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рисует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летку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поля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Kletka(col,row: integer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lastRenderedPageBreak/>
        <w:t>va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x,y: integer;     // левый верхний угол клетки (координаты)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src, dst : Trect; // источн</w:t>
      </w: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>ик и получатель битового образ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// преобразуем координаты клет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// в координаты на поверхности формы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x := (col-1)*WK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y := (row-1)*HK;</w:t>
      </w: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f</w:t>
      </w:r>
      <w:r w:rsidRPr="005E30F4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ole</w:t>
      </w:r>
      <w:r w:rsidRPr="005E30F4">
        <w:rPr>
          <w:rFonts w:ascii="Times New Roman" w:eastAsia="Times New Roman" w:hAnsi="Times New Roman" w:cs="Times New Roman"/>
          <w:sz w:val="18"/>
          <w:szCs w:val="24"/>
          <w:lang w:eastAsia="ru-BY"/>
        </w:rPr>
        <w:t>[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ol</w:t>
      </w:r>
      <w:r w:rsidRPr="005E30F4">
        <w:rPr>
          <w:rFonts w:ascii="Times New Roman" w:eastAsia="Times New Roman" w:hAnsi="Times New Roman" w:cs="Times New Roman"/>
          <w:sz w:val="18"/>
          <w:szCs w:val="24"/>
          <w:lang w:eastAsia="ru-BY"/>
        </w:rPr>
        <w:t>,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ow</w:t>
      </w:r>
      <w:r w:rsidRPr="005E30F4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] &gt; 200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для этой клетки найдена пар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// клетку надо убрать с поля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// установить цвет границы, закраски и текст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10.Canvas.Brush.Color := clBtnFac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Form10.Canvas.Pen.Color := clBtnFac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Form10.Canvas.Font.Color := clBtnFac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f (Pole[col,row] &gt; 100) and (Pole[col,row] &lt; 200)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 // клетка открыта - вывести картинку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 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// Pole[col,row] = номер картинки + 100,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// где 100 - признак того, что клетка открыт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// определим положение картинки в Pictures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rc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:=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ound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((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ole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[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ol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,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ow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]-100 -1 )*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K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,0,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K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,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HK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);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координаты картинки (клетки) на форме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st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:=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ound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(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x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,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y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,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HK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-2,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K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-2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вывести картинку в клетку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10.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nva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opyRect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(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dst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,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icture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nva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,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rc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установить цвет границы и цифры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10.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anvas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en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olor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:=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lBlack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10.Canvas.Font.Color := clBlack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Form10.Canvas.Brush.Style := bsClear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f (Pole[col,row] &gt; 0) and (Pole[col,row] &lt; 100) 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клетка закрыта, рисуем только контур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10.Canvas.Brush.Color := clBtnFac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     Form10.Canvas.Pen.Color := clBlack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Form10.Canvas.Font.Color := clBtnFac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трисовать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летку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10.Canvas.Rectangle(x,y,x+WK-2,y+HK-2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//Form1.Canvas.TextOut(x+15,y+15, IntToStr(Pole[col,row])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10.C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anvas.Brush.Color := clBtnFac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трисовывает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поле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ShowPol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va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row,col: integer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for row:=1 to H do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for col:=1 to W do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     Kletka(row,col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новая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гр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NewGam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va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k: integer;       // кол-во парных картинок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r: integer;       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лучайно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число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buf: array[1..MAX_SIZE] of integer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в buf[i] записываем, сколько чисел i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// записали в массив Pole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i,j: integer; // индексы массивов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andomiz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k := Trunc(H*W/2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 i:=1 to k do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buf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[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] := 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запишем в массив Pole случайные числ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// от 1 до 2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// каждое число должно быть записано два раз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 i:=1 to H do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for j:=1 to W do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  repeat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         r := random (k) + 1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  until buf[r] &lt; 2;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  Pole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[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,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j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] :=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;   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од</w:t>
      </w: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артин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inc(buf[r]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// здесь поле сгенерировано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n:=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ShowPol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оздани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формы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10.FormCreate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va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np: integer; // кол-во парных картинок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Pictures := TBitmap.Creat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/</w:t>
      </w: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>/ загрузить картинки из файла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ictures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.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LoadFromFile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(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xtractFilePath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(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aramStr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(0))+'парные картинки\картики.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mp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HK := Pictures.Height-1; // высота картин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WK := HK;   </w:t>
      </w: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       // ширина картин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np:= Round(Pictures.Width / WK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f np &lt;= 15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then H := 4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else H :=5;</w:t>
      </w:r>
    </w:p>
    <w:p w:rsidR="00747B8B" w:rsidRPr="001919C7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W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:=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ound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(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np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*2/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H</w:t>
      </w: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>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1919C7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установить размера поля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10.ClientHeight := H * HK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10.ClientWidth := W * WK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Form10.Timer1.Enabled := 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Form10.Timer1.Interval := 20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n := 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NewGam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</w:t>
      </w: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>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прорисовка клеток на поле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10.FormPaint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ShowPol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щелчок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летке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>procedure TForm10.FormMouseDown(Sender: TObject; Button: TMouseButton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Shift: TShiftState; X, Y: Integer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va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col_: integer;   // номер клетки по горизонтал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row_: integer</w:t>
      </w: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>;   //номер клетки по вертикал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col_ := Trunc(X/WK) + 1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row_ := Trunc(Y/HK) + 1;</w:t>
      </w: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f</w:t>
      </w:r>
      <w:r w:rsidRPr="005E30F4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ole</w:t>
      </w:r>
      <w:r w:rsidRPr="005E30F4">
        <w:rPr>
          <w:rFonts w:ascii="Times New Roman" w:eastAsia="Times New Roman" w:hAnsi="Times New Roman" w:cs="Times New Roman"/>
          <w:sz w:val="18"/>
          <w:szCs w:val="24"/>
          <w:lang w:eastAsia="ru-BY"/>
        </w:rPr>
        <w:t>[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col</w:t>
      </w:r>
      <w:r w:rsidRPr="005E30F4">
        <w:rPr>
          <w:rFonts w:ascii="Times New Roman" w:eastAsia="Times New Roman" w:hAnsi="Times New Roman" w:cs="Times New Roman"/>
          <w:sz w:val="18"/>
          <w:szCs w:val="24"/>
          <w:lang w:eastAsia="ru-BY"/>
        </w:rPr>
        <w:t>_,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row</w:t>
      </w:r>
      <w:r w:rsidRPr="005E30F4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_] &gt; 200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щелчок в на месте одной из двух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// уже найденных парных картинок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exit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// открытых клеток нет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if count = 0 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count := 1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open1.col := col_;</w:t>
      </w: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open1.row := row_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клетка помечается как открытая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ole[open1.col,open1.row] := Pole[open1.col,open1.row] + 10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Kletka(open1.col,open1.row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xit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// открыта одна клетка, надо открыть вторую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count = 1 then 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open2.col := col_;</w:t>
      </w: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open2.row := row_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если открыта одна клетка и щелчок сделан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// в этой клетке, то ничего не происходит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if (open1.col = open2.col) and (open1.row = open2.row)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 then exit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else 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count := 2; 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еперь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ткры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дв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лет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Pole[open2.col,open2.row] :=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     Pole[open2.col,open2.row] + 10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Kletka(open2.col,open2.row); 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трисуем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торую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летку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проверим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,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ткрыты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артинки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динаковы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?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lastRenderedPageBreak/>
        <w:t xml:space="preserve">      if Pole[open1.col,open1.row] = Pole[open2.col,open2.row] 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открыты две одинаковые картин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  begin</w:t>
      </w:r>
    </w:p>
    <w:p w:rsidR="00747B8B" w:rsidRPr="005E30F4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    </w:t>
      </w: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n := n+1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  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Form10.Timer1.Enabled := True; 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запустить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аймер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  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процедур обработки события OnTimer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    // "сотрет" две одинаковые картин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  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exit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f count = 2 the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// открыты 2 клетки с разными картинкам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// закроем их и откроем новую, в которой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// сделан щелчок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// закрыть открытые клет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ole[open1.col,open1.row] := Pole[open1.col,open1.row] - 10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Pole[open2.col,open2.row] := Pole[open2.col,open2.row] - 10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Kletka(open1.col,open1.row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Kletka(open2.col,open2.row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5E30F4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 запись в open1 номера текущей клет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open1.col := col_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open1.row := row_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count := </w:t>
      </w: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>1;   // счетчик открытых клеток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// открыть текущую клет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ole[open1.col,open1.row] := Pole[open1.col,open1.row] + 10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Kletka(open1.col,open1.row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бработк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обытия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аймер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10.Timer1Timer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// в массиве Pole клетки помечаются как совпавшие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lastRenderedPageBreak/>
        <w:t xml:space="preserve">  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ole[open1.col,open1.row] := Pole[open1.col,open1.row] + 10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Pole[open2.col,open2.row] := Pole[open2.col,open2.row] + 10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count := 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трисовать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клет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Kletka(open2.col,open2.row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Kletka(open1.col,open1.row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становк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таймер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10.Timer1.Enabled := Fal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if n = Trunc(W*H/2)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then //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открыты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вс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пары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Form10.Canvas.Font.Name := 'Times New Roman'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Form10.Canvas.Font.Size := 36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Form10.Canvas.Font.Color := clBlack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Form10.Canvas.TextOut(350,350,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Побед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!'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  Form10.Canvas.Font.Size := 10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 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запуск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новой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игры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10.N1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 xml:space="preserve">  NewGam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//возврат на форму "Инры" и новая игра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10.N2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10.clos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form6.show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NewGame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end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//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подключение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 xml:space="preserve"> 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и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procedure TForm10.N5Click(Sender: TObject);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begin</w:t>
      </w:r>
    </w:p>
    <w:p w:rsidR="00747B8B" w:rsidRPr="00747B8B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ShellExecute(0, PChar('Open'), PChar ('</w:t>
      </w: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справка</w:t>
      </w:r>
      <w:r w:rsidRPr="00747B8B">
        <w:rPr>
          <w:rFonts w:ascii="Times New Roman" w:eastAsia="Times New Roman" w:hAnsi="Times New Roman" w:cs="Times New Roman"/>
          <w:sz w:val="18"/>
          <w:szCs w:val="24"/>
          <w:lang w:val="en-US" w:eastAsia="ru-BY"/>
        </w:rPr>
        <w:t>.chm'), nil, nil, SW_SHOW);</w:t>
      </w:r>
    </w:p>
    <w:p w:rsidR="00747B8B" w:rsidRPr="00747B8B" w:rsidRDefault="009921CF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BY"/>
        </w:rPr>
        <w:t>end;</w:t>
      </w:r>
    </w:p>
    <w:p w:rsidR="00747B8B" w:rsidRPr="00F32349" w:rsidRDefault="00747B8B" w:rsidP="00747B8B">
      <w:pPr>
        <w:spacing w:after="0" w:line="360" w:lineRule="exact"/>
        <w:ind w:right="45"/>
        <w:rPr>
          <w:rFonts w:ascii="Times New Roman" w:eastAsia="Times New Roman" w:hAnsi="Times New Roman" w:cs="Times New Roman"/>
          <w:sz w:val="18"/>
          <w:szCs w:val="24"/>
          <w:lang w:eastAsia="ru-BY"/>
        </w:rPr>
      </w:pPr>
      <w:r w:rsidRPr="00747B8B">
        <w:rPr>
          <w:rFonts w:ascii="Times New Roman" w:eastAsia="Times New Roman" w:hAnsi="Times New Roman" w:cs="Times New Roman"/>
          <w:sz w:val="18"/>
          <w:szCs w:val="24"/>
          <w:lang w:eastAsia="ru-BY"/>
        </w:rPr>
        <w:t>end.</w:t>
      </w:r>
    </w:p>
    <w:sectPr w:rsidR="00747B8B" w:rsidRPr="00F32349" w:rsidSect="00490B8D">
      <w:headerReference w:type="default" r:id="rId8"/>
      <w:type w:val="continuous"/>
      <w:pgSz w:w="11906" w:h="16838"/>
      <w:pgMar w:top="851" w:right="567" w:bottom="1701" w:left="1418" w:header="709" w:footer="709" w:gutter="0"/>
      <w:pgNumType w:start="39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3A" w:rsidRDefault="003C003A">
      <w:pPr>
        <w:spacing w:after="0" w:line="240" w:lineRule="auto"/>
      </w:pPr>
      <w:r>
        <w:separator/>
      </w:r>
    </w:p>
  </w:endnote>
  <w:endnote w:type="continuationSeparator" w:id="0">
    <w:p w:rsidR="003C003A" w:rsidRDefault="003C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3A" w:rsidRDefault="003C003A">
      <w:pPr>
        <w:spacing w:after="0" w:line="240" w:lineRule="auto"/>
      </w:pPr>
      <w:r>
        <w:separator/>
      </w:r>
    </w:p>
  </w:footnote>
  <w:footnote w:type="continuationSeparator" w:id="0">
    <w:p w:rsidR="003C003A" w:rsidRDefault="003C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FD" w:rsidRDefault="007252F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38900" y="0"/>
                        <a:chExt cx="6614200" cy="7560000"/>
                      </a:xfrm>
                    </wpg:grpSpPr>
                    <wpg:grpSp>
                      <wpg:cNvPr id="2" name="Группа 2"/>
                      <wpg:cNvGrpSpPr/>
                      <wpg:grpSpPr>
                        <a:xfrm>
                          <a:off x="2051620" y="0"/>
                          <a:ext cx="6588760" cy="7560000"/>
                          <a:chOff x="0" y="0"/>
                          <a:chExt cx="20000" cy="2000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52FD" w:rsidRDefault="007252F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252FD" w:rsidRDefault="007252F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52FD" w:rsidRDefault="007252FD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52FD" w:rsidRDefault="007252FD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52FD" w:rsidRDefault="007252FD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52FD" w:rsidRDefault="007252FD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52FD" w:rsidRDefault="007252FD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52FD" w:rsidRDefault="007252FD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52FD" w:rsidRDefault="007252FD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 w:rsidRPr="005E001B">
                                <w:rPr>
                                  <w:rFonts w:asciiTheme="minorHAnsi" w:eastAsia="ISOCPEUR" w:hAnsiTheme="minorHAnsi" w:cs="ISOCPEUR"/>
                                  <w:i/>
                                  <w:color w:val="000000"/>
                                  <w:sz w:val="24"/>
                                </w:rPr>
                                <w:fldChar w:fldCharType="begin"/>
                              </w:r>
                              <w:r w:rsidRPr="005E001B">
                                <w:rPr>
                                  <w:rFonts w:asciiTheme="minorHAnsi" w:eastAsia="ISOCPEUR" w:hAnsiTheme="minorHAnsi" w:cs="ISOCPEUR"/>
                                  <w:i/>
                                  <w:color w:val="000000"/>
                                  <w:sz w:val="24"/>
                                </w:rPr>
                                <w:instrText>PAGE   \* MERGEFORMAT</w:instrText>
                              </w:r>
                              <w:r w:rsidRPr="005E001B">
                                <w:rPr>
                                  <w:rFonts w:asciiTheme="minorHAnsi" w:eastAsia="ISOCPEUR" w:hAnsiTheme="minorHAnsi" w:cs="ISOCPEUR"/>
                                  <w:i/>
                                  <w:color w:val="000000"/>
                                  <w:sz w:val="24"/>
                                </w:rPr>
                                <w:fldChar w:fldCharType="separate"/>
                              </w:r>
                              <w:r w:rsidR="001919C7">
                                <w:rPr>
                                  <w:rFonts w:asciiTheme="minorHAnsi" w:eastAsia="ISOCPEUR" w:hAnsiTheme="minorHAnsi" w:cs="ISOCPEUR"/>
                                  <w:i/>
                                  <w:noProof/>
                                  <w:color w:val="000000"/>
                                  <w:sz w:val="24"/>
                                </w:rPr>
                                <w:t>41</w:t>
                              </w:r>
                              <w:r w:rsidRPr="005E001B">
                                <w:rPr>
                                  <w:rFonts w:asciiTheme="minorHAnsi" w:eastAsia="ISOCPEUR" w:hAnsiTheme="minorHAnsi" w:cs="ISOCPEUR"/>
                                  <w:i/>
                                  <w:color w:val="000000"/>
                                  <w:sz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 xml:space="preserve"> PAGE  \* LOWER 2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52FD" w:rsidRPr="009E374F" w:rsidRDefault="007252FD">
                              <w:pPr>
                                <w:spacing w:line="255" w:lineRule="auto"/>
                                <w:jc w:val="center"/>
                                <w:textDirection w:val="btLr"/>
                                <w:rPr>
                                  <w:rFonts w:ascii="ISOCPEUR" w:hAnsi="ISOCPEUR"/>
                                </w:rPr>
                              </w:pPr>
                              <w:r w:rsidRPr="009E374F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КП 2-40 01 01.35.38.02.23 ПЗ</w:t>
                              </w:r>
                            </w:p>
                            <w:p w:rsidR="007252FD" w:rsidRDefault="007252FD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:rsidR="007252FD" w:rsidRDefault="007252FD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:rsidR="007252FD" w:rsidRDefault="007252FD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1" o:spid="_x0000_s1026" style="position:absolute;margin-left:56.7pt;margin-top:19.85pt;width:518.8pt;height:802.3pt;z-index:251658240;mso-position-horizontal-relative:page;mso-position-vertical-relative:page" coordorigin="20389" coordsize="6614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y2mcFMUFAACHLgAADgAAAAAAAAAA&#10;AAAAAAAuAgAAZHJzL2Uyb0RvYy54bWxQSwECLQAUAAYACAAAACEAjEO2yuEAAAAMAQAADwAAAAAA&#10;AAAAAAAAAAAfCAAAZHJzL2Rvd25yZXYueG1sUEsFBgAAAAAEAAQA8wAAAC0JAAAAAA==&#10;">
              <v:group id="Группа 2" o:spid="_x0000_s1027" style="position:absolute;left:20516;width:6588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Прямоугольник 3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:rsidR="007252FD" w:rsidRDefault="007252F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7252FD" w:rsidRDefault="007252F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  <v:shape id="Прямая со стрелкой 6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" strokeweight="2pt"/>
                <v:shape id="Прямая со стрелкой 7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<v:shape id="Прямая со стрелкой 8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Прямая со стрелкой 9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  <v:shape id="Прямая со стрелкой 10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Прямая со стрелкой 11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kW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fg/+fgkHyNkbAAD//wMAUEsBAi0AFAAGAAgAAAAhANvh9svuAAAAhQEAABMAAAAAAAAAAAAAAAAA&#10;AAAAAFtDb250ZW50X1R5cGVzXS54bWxQSwECLQAUAAYACAAAACEAWvQsW78AAAAVAQAACwAAAAAA&#10;AAAAAAAAAAAfAQAAX3JlbHMvLnJlbHNQSwECLQAUAAYACAAAACEAdzrJFsAAAADbAAAADwAAAAAA&#10;AAAAAAAAAAAHAgAAZHJzL2Rvd25yZXYueG1sUEsFBgAAAAADAAMAtwAAAPQCAAAAAA==&#10;" strokeweight="2pt"/>
                <v:shape id="Прямая со стрелкой 12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" strokeweight="1pt"/>
                <v:shape id="Прямая со стрелкой 13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<v:shape id="Прямая со стрелкой 14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<v:rect id="Прямоугольник 15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:rsidR="007252FD" w:rsidRDefault="007252FD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6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:rsidR="007252FD" w:rsidRDefault="007252FD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7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:rsidR="007252FD" w:rsidRDefault="007252FD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8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:rsidR="007252FD" w:rsidRDefault="007252FD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9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:rsidR="007252FD" w:rsidRDefault="007252FD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0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:rsidR="007252FD" w:rsidRDefault="007252FD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1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:rsidR="007252FD" w:rsidRDefault="007252FD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 w:rsidRPr="005E001B">
                          <w:rPr>
                            <w:rFonts w:asciiTheme="minorHAnsi" w:eastAsia="ISOCPEUR" w:hAnsiTheme="minorHAnsi" w:cs="ISOCPEUR"/>
                            <w:i/>
                            <w:color w:val="000000"/>
                            <w:sz w:val="24"/>
                          </w:rPr>
                          <w:fldChar w:fldCharType="begin"/>
                        </w:r>
                        <w:r w:rsidRPr="005E001B">
                          <w:rPr>
                            <w:rFonts w:asciiTheme="minorHAnsi" w:eastAsia="ISOCPEUR" w:hAnsiTheme="minorHAnsi" w:cs="ISOCPEUR"/>
                            <w:i/>
                            <w:color w:val="000000"/>
                            <w:sz w:val="24"/>
                          </w:rPr>
                          <w:instrText>PAGE   \* MERGEFORMAT</w:instrText>
                        </w:r>
                        <w:r w:rsidRPr="005E001B">
                          <w:rPr>
                            <w:rFonts w:asciiTheme="minorHAnsi" w:eastAsia="ISOCPEUR" w:hAnsiTheme="minorHAnsi" w:cs="ISOCPEUR"/>
                            <w:i/>
                            <w:color w:val="000000"/>
                            <w:sz w:val="24"/>
                          </w:rPr>
                          <w:fldChar w:fldCharType="separate"/>
                        </w:r>
                        <w:r w:rsidR="001919C7">
                          <w:rPr>
                            <w:rFonts w:asciiTheme="minorHAnsi" w:eastAsia="ISOCPEUR" w:hAnsiTheme="minorHAnsi" w:cs="ISOCPEUR"/>
                            <w:i/>
                            <w:noProof/>
                            <w:color w:val="000000"/>
                            <w:sz w:val="24"/>
                          </w:rPr>
                          <w:t>41</w:t>
                        </w:r>
                        <w:r w:rsidRPr="005E001B">
                          <w:rPr>
                            <w:rFonts w:asciiTheme="minorHAnsi" w:eastAsia="ISOCPEUR" w:hAnsiTheme="minorHAnsi" w:cs="ISOCPEUR"/>
                            <w:i/>
                            <w:color w:val="000000"/>
                            <w:sz w:val="24"/>
                          </w:rPr>
                          <w:fldChar w:fldCharType="end"/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 xml:space="preserve"> PAGE  \* LOWER 2</w:t>
                        </w:r>
                      </w:p>
                    </w:txbxContent>
                  </v:textbox>
                </v:rect>
                <v:rect id="Прямоугольник 22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:rsidR="007252FD" w:rsidRPr="009E374F" w:rsidRDefault="007252FD">
                        <w:pPr>
                          <w:spacing w:line="255" w:lineRule="auto"/>
                          <w:jc w:val="center"/>
                          <w:textDirection w:val="btLr"/>
                          <w:rPr>
                            <w:rFonts w:ascii="ISOCPEUR" w:hAnsi="ISOCPEUR"/>
                          </w:rPr>
                        </w:pPr>
                        <w:r w:rsidRPr="009E374F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КП 2-40 01 01.35.38.02.23 ПЗ</w:t>
                        </w:r>
                      </w:p>
                      <w:p w:rsidR="007252FD" w:rsidRDefault="007252FD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:rsidR="007252FD" w:rsidRDefault="007252FD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:rsidR="007252FD" w:rsidRDefault="007252FD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08F"/>
    <w:multiLevelType w:val="multilevel"/>
    <w:tmpl w:val="D528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87"/>
    <w:rsid w:val="000001E1"/>
    <w:rsid w:val="00007275"/>
    <w:rsid w:val="000109B0"/>
    <w:rsid w:val="00040EB7"/>
    <w:rsid w:val="0007031C"/>
    <w:rsid w:val="000B301C"/>
    <w:rsid w:val="000B3CD2"/>
    <w:rsid w:val="000F7553"/>
    <w:rsid w:val="000F77C3"/>
    <w:rsid w:val="001919C7"/>
    <w:rsid w:val="002059D6"/>
    <w:rsid w:val="00233687"/>
    <w:rsid w:val="00250023"/>
    <w:rsid w:val="00284910"/>
    <w:rsid w:val="002D1C1E"/>
    <w:rsid w:val="002F3115"/>
    <w:rsid w:val="0030602D"/>
    <w:rsid w:val="00381694"/>
    <w:rsid w:val="00392A10"/>
    <w:rsid w:val="003A67FC"/>
    <w:rsid w:val="003B3BE9"/>
    <w:rsid w:val="003C003A"/>
    <w:rsid w:val="00443EE1"/>
    <w:rsid w:val="00477428"/>
    <w:rsid w:val="00490B8D"/>
    <w:rsid w:val="004C244C"/>
    <w:rsid w:val="004E384C"/>
    <w:rsid w:val="00521BE8"/>
    <w:rsid w:val="0052292F"/>
    <w:rsid w:val="00532C82"/>
    <w:rsid w:val="0054514F"/>
    <w:rsid w:val="00551F75"/>
    <w:rsid w:val="00575B65"/>
    <w:rsid w:val="00587020"/>
    <w:rsid w:val="00591FD8"/>
    <w:rsid w:val="00593E98"/>
    <w:rsid w:val="005A0CCE"/>
    <w:rsid w:val="005B1F76"/>
    <w:rsid w:val="005B2103"/>
    <w:rsid w:val="005B3519"/>
    <w:rsid w:val="005B556B"/>
    <w:rsid w:val="005D12C8"/>
    <w:rsid w:val="005E001B"/>
    <w:rsid w:val="005E30F4"/>
    <w:rsid w:val="005E79B9"/>
    <w:rsid w:val="00605FFA"/>
    <w:rsid w:val="00612B7D"/>
    <w:rsid w:val="0061397C"/>
    <w:rsid w:val="00645CC3"/>
    <w:rsid w:val="00663EF1"/>
    <w:rsid w:val="006851F9"/>
    <w:rsid w:val="00694071"/>
    <w:rsid w:val="007252FD"/>
    <w:rsid w:val="007267EF"/>
    <w:rsid w:val="00747B8B"/>
    <w:rsid w:val="00752F7E"/>
    <w:rsid w:val="00762234"/>
    <w:rsid w:val="007716FD"/>
    <w:rsid w:val="00783463"/>
    <w:rsid w:val="00805165"/>
    <w:rsid w:val="008231EF"/>
    <w:rsid w:val="00843A63"/>
    <w:rsid w:val="008463B0"/>
    <w:rsid w:val="00853A63"/>
    <w:rsid w:val="00864158"/>
    <w:rsid w:val="008776B5"/>
    <w:rsid w:val="00886FCB"/>
    <w:rsid w:val="008B4357"/>
    <w:rsid w:val="008C284C"/>
    <w:rsid w:val="008D6DBB"/>
    <w:rsid w:val="008F671B"/>
    <w:rsid w:val="009064DC"/>
    <w:rsid w:val="00944E2E"/>
    <w:rsid w:val="00952812"/>
    <w:rsid w:val="00980DEB"/>
    <w:rsid w:val="009921CF"/>
    <w:rsid w:val="009A3A4C"/>
    <w:rsid w:val="009E374F"/>
    <w:rsid w:val="009F188D"/>
    <w:rsid w:val="00A21705"/>
    <w:rsid w:val="00A37544"/>
    <w:rsid w:val="00A7183D"/>
    <w:rsid w:val="00A82BE1"/>
    <w:rsid w:val="00AA003C"/>
    <w:rsid w:val="00AA22B6"/>
    <w:rsid w:val="00AB5889"/>
    <w:rsid w:val="00AD77BF"/>
    <w:rsid w:val="00AF542C"/>
    <w:rsid w:val="00B1165A"/>
    <w:rsid w:val="00B7686F"/>
    <w:rsid w:val="00BC2C3F"/>
    <w:rsid w:val="00BC6C88"/>
    <w:rsid w:val="00BE472F"/>
    <w:rsid w:val="00C23901"/>
    <w:rsid w:val="00C26ADC"/>
    <w:rsid w:val="00C45FD6"/>
    <w:rsid w:val="00C54C27"/>
    <w:rsid w:val="00C83F7C"/>
    <w:rsid w:val="00CA1BA4"/>
    <w:rsid w:val="00CD5067"/>
    <w:rsid w:val="00CE0F9E"/>
    <w:rsid w:val="00D16D54"/>
    <w:rsid w:val="00D604EF"/>
    <w:rsid w:val="00D93826"/>
    <w:rsid w:val="00D946CD"/>
    <w:rsid w:val="00DA4968"/>
    <w:rsid w:val="00DA4CE9"/>
    <w:rsid w:val="00DB0621"/>
    <w:rsid w:val="00DB7594"/>
    <w:rsid w:val="00DD1484"/>
    <w:rsid w:val="00E22572"/>
    <w:rsid w:val="00E376CB"/>
    <w:rsid w:val="00EA131B"/>
    <w:rsid w:val="00ED07C5"/>
    <w:rsid w:val="00ED20B5"/>
    <w:rsid w:val="00F128E5"/>
    <w:rsid w:val="00F32349"/>
    <w:rsid w:val="00F4190B"/>
    <w:rsid w:val="00F47133"/>
    <w:rsid w:val="00F67069"/>
    <w:rsid w:val="00FD136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7E284-8E56-46FA-9189-96570B37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30F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74F"/>
  </w:style>
  <w:style w:type="paragraph" w:styleId="a7">
    <w:name w:val="footer"/>
    <w:basedOn w:val="a"/>
    <w:link w:val="a8"/>
    <w:uiPriority w:val="99"/>
    <w:unhideWhenUsed/>
    <w:rsid w:val="009E3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74F"/>
  </w:style>
  <w:style w:type="table" w:styleId="a9">
    <w:name w:val="Table Grid"/>
    <w:basedOn w:val="a1"/>
    <w:uiPriority w:val="59"/>
    <w:rsid w:val="00906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604E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21B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A4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7A1B-E438-40C2-B7AB-1620AD34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Nasty</cp:lastModifiedBy>
  <cp:revision>5</cp:revision>
  <cp:lastPrinted>2023-06-22T19:34:00Z</cp:lastPrinted>
  <dcterms:created xsi:type="dcterms:W3CDTF">2023-06-22T19:33:00Z</dcterms:created>
  <dcterms:modified xsi:type="dcterms:W3CDTF">2023-06-22T19:35:00Z</dcterms:modified>
</cp:coreProperties>
</file>